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DC" w:rsidRDefault="00E843DC" w:rsidP="00E843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678C8" wp14:editId="134466E7">
                <wp:simplePos x="0" y="0"/>
                <wp:positionH relativeFrom="column">
                  <wp:posOffset>4831080</wp:posOffset>
                </wp:positionH>
                <wp:positionV relativeFrom="paragraph">
                  <wp:posOffset>455839</wp:posOffset>
                </wp:positionV>
                <wp:extent cx="200297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35.9pt" to="538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C6204" wp14:editId="3BB912D6">
                <wp:simplePos x="0" y="0"/>
                <wp:positionH relativeFrom="column">
                  <wp:posOffset>1226729</wp:posOffset>
                </wp:positionH>
                <wp:positionV relativeFrom="paragraph">
                  <wp:posOffset>431800</wp:posOffset>
                </wp:positionV>
                <wp:extent cx="50074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34pt" to="136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47E59" wp14:editId="1B3FF7AC">
                <wp:simplePos x="0" y="0"/>
                <wp:positionH relativeFrom="column">
                  <wp:posOffset>52796</wp:posOffset>
                </wp:positionH>
                <wp:positionV relativeFrom="paragraph">
                  <wp:posOffset>-11702</wp:posOffset>
                </wp:positionV>
                <wp:extent cx="8937171" cy="7053943"/>
                <wp:effectExtent l="19050" t="19050" r="3556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171" cy="705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9350"/>
                            </w:tblGrid>
                            <w:tr w:rsidR="00E843DC" w:rsidTr="00926088">
                              <w:tc>
                                <w:tcPr>
                                  <w:tcW w:w="4361" w:type="dxa"/>
                                </w:tcPr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  <w:t>SƯ ĐOÀN 325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IỂU ĐOÀN 18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E843DC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Ê DUYỆT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KT. THAM MƯU TRƯỞNG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Ó THAM MƯU TRƯỞNG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</w:tcPr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CỘNG HÒA XÃ HỘI CHỦ NGHĨA VIỆT NAM</w:t>
                                  </w: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Độ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lập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do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Hạnh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úc</w:t>
                                  </w:r>
                                  <w:proofErr w:type="spellEnd"/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E843DC" w:rsidRPr="00FA5776" w:rsidRDefault="00E843DC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Bắ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Giang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</w:tbl>
                          <w:p w:rsidR="00E843DC" w:rsidRDefault="00E843DC" w:rsidP="00E84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843DC" w:rsidRPr="00FA5776" w:rsidRDefault="00E843DC" w:rsidP="00E843DC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KẾ HOẠCH</w:t>
                            </w:r>
                          </w:p>
                          <w:p w:rsidR="00E843DC" w:rsidRPr="00FA5776" w:rsidRDefault="00E843DC" w:rsidP="00E843DC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Huấ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luyệ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chiế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đấu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u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4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4/04đế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2)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843DC" w:rsidRPr="002D355F" w:rsidRDefault="00E843DC" w:rsidP="00E843D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I.NHIỆM VỤ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ắ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CHT.</w:t>
                            </w:r>
                          </w:p>
                          <w:p w:rsidR="00E843DC" w:rsidRPr="002D355F" w:rsidRDefault="00E843DC" w:rsidP="00E843DC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YÊU CẦU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HSQ, CS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ắ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843DC" w:rsidRPr="002D355F" w:rsidRDefault="00E843DC" w:rsidP="00E843DC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5pt;margin-top:-.9pt;width:703.7pt;height:5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" fillcolor="white [3201]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9350"/>
                      </w:tblGrid>
                      <w:tr w:rsidR="00E843DC" w:rsidTr="00926088">
                        <w:tc>
                          <w:tcPr>
                            <w:tcW w:w="4361" w:type="dxa"/>
                          </w:tcPr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Ư ĐOÀN 325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IỂU ĐOÀN 18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E843DC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Ê DUYỆT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KT. THAM MƯU TRƯỞNG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Ó THAM MƯU TRƯỞNG</w:t>
                            </w:r>
                          </w:p>
                        </w:tc>
                        <w:tc>
                          <w:tcPr>
                            <w:tcW w:w="9350" w:type="dxa"/>
                          </w:tcPr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CỘNG HÒA XÃ HỘI CHỦ NGHĨA VIỆT NAM</w:t>
                            </w: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Độ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do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Hạnh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úc</w:t>
                            </w:r>
                            <w:proofErr w:type="spellEnd"/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E843DC" w:rsidRPr="00FA5776" w:rsidRDefault="00E843DC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Bắ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Giang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</w:tbl>
                    <w:p w:rsidR="00E843DC" w:rsidRDefault="00E843DC" w:rsidP="00E84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E843DC" w:rsidRPr="00FA5776" w:rsidRDefault="00E843DC" w:rsidP="00E843DC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 w:rsidRPr="00FA5776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KẾ HOẠCH</w:t>
                      </w:r>
                    </w:p>
                    <w:p w:rsidR="00E843DC" w:rsidRPr="00FA5776" w:rsidRDefault="00E843DC" w:rsidP="00E843DC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</w:pP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Huấ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luyệ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chiế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đấu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uầ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4</w:t>
                      </w:r>
                    </w:p>
                    <w:p w:rsidR="00E843DC" w:rsidRDefault="00E843DC" w:rsidP="00E843DC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4/04đế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2)</w:t>
                      </w:r>
                    </w:p>
                    <w:p w:rsidR="00E843DC" w:rsidRDefault="00E843DC" w:rsidP="00E843DC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E843DC" w:rsidRPr="002D355F" w:rsidRDefault="00E843DC" w:rsidP="00E843D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I.NHIỆM VỤ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ắ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CHT.</w:t>
                      </w:r>
                    </w:p>
                    <w:p w:rsidR="00E843DC" w:rsidRPr="002D355F" w:rsidRDefault="00E843DC" w:rsidP="00E843DC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YÊU CẦU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HSQ, CS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ắ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843DC" w:rsidRPr="002D355F" w:rsidRDefault="00E843DC" w:rsidP="00E843DC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3DC" w:rsidRDefault="00E843DC" w:rsidP="00E843DC">
      <w:r>
        <w:br w:type="page"/>
      </w:r>
    </w:p>
    <w:p w:rsidR="00E843DC" w:rsidRDefault="00E843DC" w:rsidP="00E843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D4513" wp14:editId="181F973D">
                <wp:simplePos x="0" y="0"/>
                <wp:positionH relativeFrom="column">
                  <wp:posOffset>31024</wp:posOffset>
                </wp:positionH>
                <wp:positionV relativeFrom="paragraph">
                  <wp:posOffset>20955</wp:posOffset>
                </wp:positionV>
                <wp:extent cx="8915400" cy="7021286"/>
                <wp:effectExtent l="19050" t="19050" r="38100" b="463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702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. THỜI GIAN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ượng</w:t>
                            </w:r>
                            <w:proofErr w:type="spellEnd"/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3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ầ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4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E843DC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8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E843DC" w:rsidRPr="00BD782E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E843DC" w:rsidRPr="00BB3811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843DC" w:rsidRPr="00D66C29" w:rsidRDefault="00E843DC" w:rsidP="00E843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45pt;margin-top:1.65pt;width:702pt;height:55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. THỜI GIAN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ung</w:t>
                      </w:r>
                      <w:proofErr w:type="spellEnd"/>
                      <w:proofErr w:type="gramEnd"/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ừ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ượng</w:t>
                      </w:r>
                      <w:proofErr w:type="spellEnd"/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ầ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E843DC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8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E843DC" w:rsidRPr="00BD782E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E843DC" w:rsidRPr="00BB3811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E843DC" w:rsidRPr="00D66C29" w:rsidRDefault="00E843DC" w:rsidP="00E843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3DC" w:rsidRDefault="00E843DC" w:rsidP="00E843DC">
      <w:r>
        <w:br w:type="page"/>
      </w:r>
    </w:p>
    <w:tbl>
      <w:tblPr>
        <w:tblStyle w:val="TableGrid"/>
        <w:tblpPr w:leftFromText="180" w:rightFromText="180" w:horzAnchor="margin" w:tblpX="-352" w:tblpY="634"/>
        <w:tblW w:w="14885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418"/>
        <w:gridCol w:w="992"/>
        <w:gridCol w:w="850"/>
        <w:gridCol w:w="709"/>
        <w:gridCol w:w="709"/>
        <w:gridCol w:w="709"/>
        <w:gridCol w:w="708"/>
        <w:gridCol w:w="689"/>
        <w:gridCol w:w="729"/>
        <w:gridCol w:w="1843"/>
      </w:tblGrid>
      <w:tr w:rsidR="00E843DC" w:rsidRPr="00A100CF" w:rsidTr="00EB7B7B">
        <w:tc>
          <w:tcPr>
            <w:tcW w:w="675" w:type="dxa"/>
            <w:vMerge w:val="restart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ố</w:t>
            </w:r>
            <w:proofErr w:type="spellEnd"/>
          </w:p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T</w:t>
            </w:r>
          </w:p>
        </w:tc>
        <w:tc>
          <w:tcPr>
            <w:tcW w:w="4854" w:type="dxa"/>
            <w:vMerge w:val="restart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Nội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ung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ành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ầ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Cấ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ụ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rách</w:t>
            </w:r>
            <w:proofErr w:type="spellEnd"/>
          </w:p>
        </w:tc>
        <w:tc>
          <w:tcPr>
            <w:tcW w:w="5103" w:type="dxa"/>
            <w:gridSpan w:val="7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Biệ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á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iế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ành</w:t>
            </w:r>
            <w:proofErr w:type="spellEnd"/>
          </w:p>
        </w:tc>
      </w:tr>
      <w:tr w:rsidR="00E843DC" w:rsidRPr="00A100CF" w:rsidTr="00EB7B7B">
        <w:tc>
          <w:tcPr>
            <w:tcW w:w="675" w:type="dxa"/>
            <w:vMerge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ổng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5</w:t>
            </w: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</w:pPr>
            <w:proofErr w:type="spellStart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 xml:space="preserve"> 6</w:t>
            </w: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7</w:t>
            </w:r>
          </w:p>
        </w:tc>
        <w:tc>
          <w:tcPr>
            <w:tcW w:w="1843" w:type="dxa"/>
            <w:vMerge/>
            <w:vAlign w:val="center"/>
          </w:tcPr>
          <w:p w:rsidR="00E843DC" w:rsidRPr="00A100CF" w:rsidRDefault="00E843DC" w:rsidP="00EB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DC" w:rsidRPr="00A100CF" w:rsidTr="00EB7B7B">
        <w:tc>
          <w:tcPr>
            <w:tcW w:w="675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</w:tr>
      <w:tr w:rsidR="00E843DC" w:rsidRPr="00A100CF" w:rsidTr="00EB7B7B">
        <w:tc>
          <w:tcPr>
            <w:tcW w:w="675" w:type="dxa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 LUYỆN SĨ QUAN</w:t>
            </w:r>
          </w:p>
          <w:p w:rsidR="00E843DC" w:rsidRDefault="00E843DC" w:rsidP="00E843D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án</w:t>
            </w:r>
            <w:proofErr w:type="spellEnd"/>
          </w:p>
          <w:p w:rsidR="00E843DC" w:rsidRDefault="00E843DC" w:rsidP="00E843D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ĐLĐ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</w:p>
          <w:p w:rsidR="00E843DC" w:rsidRPr="0022574F" w:rsidRDefault="00E843DC" w:rsidP="00E843DC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8: Tr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CTV/c</w:t>
            </w:r>
          </w:p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992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1843" w:type="dxa"/>
            <w:vAlign w:val="center"/>
          </w:tcPr>
          <w:p w:rsidR="00E843DC" w:rsidRPr="00261483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E843DC" w:rsidRPr="00A100CF" w:rsidTr="00EB7B7B">
        <w:tc>
          <w:tcPr>
            <w:tcW w:w="675" w:type="dxa"/>
          </w:tcPr>
          <w:p w:rsidR="00E843DC" w:rsidRPr="00261483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UẤN LUYỆN HẠ SĨ QUAN</w:t>
            </w:r>
          </w:p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</w:p>
          <w:p w:rsidR="00026277" w:rsidRDefault="00E843DC" w:rsidP="0002627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ậ</w:t>
            </w:r>
            <w:r w:rsidR="00026277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thể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 w:rsidR="0002627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26277"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  <w:p w:rsidR="00E843DC" w:rsidRPr="00261483" w:rsidRDefault="00026277" w:rsidP="0002627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ở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at</w:t>
            </w:r>
          </w:p>
        </w:tc>
        <w:tc>
          <w:tcPr>
            <w:tcW w:w="992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156B37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E843DC" w:rsidRPr="00261483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  <w:p w:rsidR="00E843DC" w:rsidRPr="00261483" w:rsidRDefault="00E843DC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</w:tcPr>
          <w:p w:rsidR="00E843DC" w:rsidRPr="004533B1" w:rsidRDefault="00E843DC" w:rsidP="00EB7B7B">
            <w:pPr>
              <w:jc w:val="center"/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</w:pPr>
            <w:r w:rsidRPr="00261483"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  <w:t>HUẤN LUYỆN CHIẾN SỸ VÀ PHÂN ĐỘI</w:t>
            </w:r>
          </w:p>
        </w:tc>
        <w:tc>
          <w:tcPr>
            <w:tcW w:w="141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</w:p>
        </w:tc>
        <w:tc>
          <w:tcPr>
            <w:tcW w:w="4854" w:type="dxa"/>
          </w:tcPr>
          <w:p w:rsidR="00E843DC" w:rsidRPr="004533B1" w:rsidRDefault="00E843DC" w:rsidP="00EB7B7B">
            <w:pPr>
              <w:jc w:val="center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Huấ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luyệ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ung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o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ác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đối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tượng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à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ờ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ông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á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sự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uyệ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ộ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ngũ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4A483E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  <w:tc>
          <w:tcPr>
            <w:tcW w:w="992" w:type="dxa"/>
            <w:vAlign w:val="center"/>
          </w:tcPr>
          <w:p w:rsidR="00E843DC" w:rsidRPr="004A483E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d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4A483E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E843DC" w:rsidRPr="004A483E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</w:tr>
      <w:tr w:rsidR="00E843DC" w:rsidRPr="00A100CF" w:rsidTr="00EB7B7B">
        <w:trPr>
          <w:trHeight w:val="633"/>
        </w:trPr>
        <w:tc>
          <w:tcPr>
            <w:tcW w:w="675" w:type="dxa"/>
            <w:vAlign w:val="center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ần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22574F" w:rsidRDefault="00730AA2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843DC" w:rsidRPr="00730AA2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0AA2">
              <w:rPr>
                <w:rFonts w:ascii="Times New Roman" w:hAnsi="Times New Roman" w:cs="Times New Roman"/>
                <w:sz w:val="24"/>
                <w:szCs w:val="28"/>
              </w:rPr>
              <w:t>CTV/c1</w:t>
            </w:r>
          </w:p>
        </w:tc>
        <w:tc>
          <w:tcPr>
            <w:tcW w:w="850" w:type="dxa"/>
            <w:vAlign w:val="center"/>
          </w:tcPr>
          <w:p w:rsidR="00E843DC" w:rsidRPr="00452E20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52E20">
              <w:rPr>
                <w:rFonts w:ascii="Times New Roman" w:hAnsi="Times New Roman" w:cs="Times New Roman"/>
                <w:sz w:val="26"/>
                <w:szCs w:val="28"/>
              </w:rPr>
              <w:t>4.5</w:t>
            </w:r>
          </w:p>
        </w:tc>
        <w:tc>
          <w:tcPr>
            <w:tcW w:w="709" w:type="dxa"/>
            <w:vAlign w:val="center"/>
          </w:tcPr>
          <w:p w:rsidR="00E843DC" w:rsidRPr="00452E20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452E20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452E20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452E20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52E20">
              <w:rPr>
                <w:rFonts w:ascii="Times New Roman" w:hAnsi="Times New Roman" w:cs="Times New Roman"/>
                <w:sz w:val="26"/>
                <w:szCs w:val="28"/>
              </w:rPr>
              <w:t>4.5</w:t>
            </w:r>
          </w:p>
        </w:tc>
        <w:tc>
          <w:tcPr>
            <w:tcW w:w="68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22574F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</w:t>
            </w: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iề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ệnh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948"/>
        </w:trPr>
        <w:tc>
          <w:tcPr>
            <w:tcW w:w="675" w:type="dxa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D1515F" w:rsidRDefault="004F1879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ĐLQL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  <w:r w:rsidR="00E8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3D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391B2F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 w:rsidR="00730AA2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730AA2">
              <w:rPr>
                <w:rFonts w:ascii="Times New Roman" w:hAnsi="Times New Roman" w:cs="Times New Roman"/>
                <w:sz w:val="26"/>
                <w:szCs w:val="28"/>
              </w:rPr>
              <w:t xml:space="preserve"> c</w:t>
            </w:r>
          </w:p>
        </w:tc>
      </w:tr>
      <w:tr w:rsidR="00452E20" w:rsidRPr="00A100CF" w:rsidTr="00EB7B7B">
        <w:trPr>
          <w:trHeight w:val="396"/>
        </w:trPr>
        <w:tc>
          <w:tcPr>
            <w:tcW w:w="675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452E20" w:rsidRDefault="00452E20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ĐLĐ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452E20" w:rsidRPr="00A100CF" w:rsidTr="00EB7B7B">
        <w:trPr>
          <w:trHeight w:val="396"/>
        </w:trPr>
        <w:tc>
          <w:tcPr>
            <w:tcW w:w="675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452E20" w:rsidRPr="00D1515F" w:rsidRDefault="00452E20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452E20" w:rsidRPr="00391B2F" w:rsidRDefault="00125C77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="00452E20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52E20" w:rsidRPr="00391B2F" w:rsidRDefault="00452E20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52E20" w:rsidRPr="00391B2F" w:rsidRDefault="00544F5B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2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452E20" w:rsidRPr="00A100CF" w:rsidTr="00EB7B7B">
        <w:trPr>
          <w:trHeight w:val="396"/>
        </w:trPr>
        <w:tc>
          <w:tcPr>
            <w:tcW w:w="675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452E20" w:rsidRDefault="00452E20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ậ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1418" w:type="dxa"/>
            <w:vAlign w:val="center"/>
          </w:tcPr>
          <w:p w:rsidR="00452E20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2E20" w:rsidRDefault="00125C77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452E20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52E20" w:rsidRDefault="00452E20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52E20" w:rsidRPr="00391B2F" w:rsidRDefault="00544F5B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2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ể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ực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452E20" w:rsidRPr="00A100CF" w:rsidTr="00EB7B7B">
        <w:trPr>
          <w:trHeight w:val="396"/>
        </w:trPr>
        <w:tc>
          <w:tcPr>
            <w:tcW w:w="675" w:type="dxa"/>
          </w:tcPr>
          <w:p w:rsidR="00452E20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452E20" w:rsidRPr="00D1515F" w:rsidRDefault="00452E20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ếch</w:t>
            </w:r>
            <w:proofErr w:type="spellEnd"/>
          </w:p>
        </w:tc>
        <w:tc>
          <w:tcPr>
            <w:tcW w:w="1418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</w:tcPr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52E20" w:rsidRDefault="00452E20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452E20" w:rsidRDefault="00452E20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452E20" w:rsidRPr="00391B2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tr w:rsidR="00452E20" w:rsidRPr="00A100CF" w:rsidTr="00EB7B7B">
        <w:trPr>
          <w:trHeight w:val="396"/>
        </w:trPr>
        <w:tc>
          <w:tcPr>
            <w:tcW w:w="675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452E20" w:rsidRPr="0022574F" w:rsidRDefault="00452E20" w:rsidP="004F187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ầu,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proofErr w:type="spellEnd"/>
          </w:p>
        </w:tc>
        <w:tc>
          <w:tcPr>
            <w:tcW w:w="1418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52E20" w:rsidRPr="0022574F" w:rsidRDefault="00544F5B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52E20" w:rsidRPr="0022574F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4F1879" w:rsidRPr="00A100CF" w:rsidTr="00EB7B7B">
        <w:trPr>
          <w:trHeight w:val="396"/>
        </w:trPr>
        <w:tc>
          <w:tcPr>
            <w:tcW w:w="675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4F1879" w:rsidRPr="0022574F" w:rsidRDefault="004F1879" w:rsidP="004F187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ở</w:t>
            </w:r>
            <w:proofErr w:type="spellEnd"/>
          </w:p>
        </w:tc>
        <w:tc>
          <w:tcPr>
            <w:tcW w:w="1418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F1879" w:rsidRPr="0022574F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4F1879" w:rsidRPr="0022574F" w:rsidRDefault="0075696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29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F1879" w:rsidRPr="0022574F" w:rsidRDefault="004F187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e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Kỹ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ấ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ộ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inh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E843DC" w:rsidRPr="00087BFC" w:rsidRDefault="00E843DC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ắ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AK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D1515F" w:rsidRDefault="00E843DC" w:rsidP="004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13: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391B2F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391B2F" w:rsidRDefault="00544F5B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843DC" w:rsidRPr="0094388C" w:rsidRDefault="00E843DC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632138" w:rsidRDefault="00E843DC" w:rsidP="004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</w:t>
            </w:r>
            <w:r w:rsidR="004F187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.5</w:t>
            </w: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Default="00E93E35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.5</w:t>
            </w: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43DC" w:rsidRPr="0094388C" w:rsidRDefault="00E843DC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E843DC" w:rsidRPr="00632138" w:rsidRDefault="00E843DC" w:rsidP="004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43DC" w:rsidRPr="0094388C" w:rsidRDefault="00E843DC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843DC" w:rsidRPr="00A100CF" w:rsidTr="00EB7B7B">
        <w:trPr>
          <w:trHeight w:val="396"/>
        </w:trPr>
        <w:tc>
          <w:tcPr>
            <w:tcW w:w="675" w:type="dxa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632138" w:rsidRDefault="00E843DC" w:rsidP="004F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</w:t>
            </w:r>
            <w:r w:rsidR="004F187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vác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843DC" w:rsidRDefault="00452E2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r w:rsidR="00E843DC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391B2F" w:rsidRDefault="0075696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391B2F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43DC" w:rsidRPr="0094388C" w:rsidRDefault="00E843DC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843DC" w:rsidRPr="00087BFC" w:rsidTr="00EB7B7B">
        <w:trPr>
          <w:trHeight w:val="396"/>
        </w:trPr>
        <w:tc>
          <w:tcPr>
            <w:tcW w:w="675" w:type="dxa"/>
          </w:tcPr>
          <w:p w:rsidR="00E843DC" w:rsidRPr="00965DBC" w:rsidRDefault="00E843DC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g</w:t>
            </w:r>
          </w:p>
        </w:tc>
        <w:tc>
          <w:tcPr>
            <w:tcW w:w="4854" w:type="dxa"/>
            <w:vAlign w:val="center"/>
          </w:tcPr>
          <w:p w:rsidR="00E843DC" w:rsidRPr="00965DBC" w:rsidRDefault="00E843DC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BCHT</w:t>
            </w:r>
          </w:p>
        </w:tc>
        <w:tc>
          <w:tcPr>
            <w:tcW w:w="141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087BFC" w:rsidTr="00EB7B7B">
        <w:trPr>
          <w:trHeight w:val="396"/>
        </w:trPr>
        <w:tc>
          <w:tcPr>
            <w:tcW w:w="675" w:type="dxa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Default="00E843DC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8"/>
              </w:rPr>
              <w:t xml:space="preserve">(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4F1879">
              <w:rPr>
                <w:rFonts w:ascii="Times New Roman" w:hAnsi="Times New Roman" w:cs="Times New Roman"/>
                <w:sz w:val="26"/>
                <w:szCs w:val="28"/>
              </w:rPr>
              <w:t>mục</w:t>
            </w:r>
            <w:proofErr w:type="spellEnd"/>
            <w:r w:rsidR="004F1879">
              <w:rPr>
                <w:rFonts w:ascii="Times New Roman" w:hAnsi="Times New Roman" w:cs="Times New Roman"/>
                <w:sz w:val="26"/>
                <w:szCs w:val="28"/>
              </w:rPr>
              <w:t xml:space="preserve"> 6)</w:t>
            </w:r>
          </w:p>
        </w:tc>
        <w:tc>
          <w:tcPr>
            <w:tcW w:w="141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843DC" w:rsidRPr="00087BFC" w:rsidTr="00EB7B7B">
        <w:trPr>
          <w:trHeight w:val="396"/>
        </w:trPr>
        <w:tc>
          <w:tcPr>
            <w:tcW w:w="675" w:type="dxa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874B0B" w:rsidRDefault="00730AA2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ụ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087BFC" w:rsidRDefault="00730AA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087BFC" w:rsidRDefault="0075696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E843DC" w:rsidRPr="00087BFC" w:rsidTr="00EB7B7B">
        <w:trPr>
          <w:trHeight w:val="396"/>
        </w:trPr>
        <w:tc>
          <w:tcPr>
            <w:tcW w:w="675" w:type="dxa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843DC" w:rsidRPr="001139C8" w:rsidRDefault="00730AA2" w:rsidP="00730AA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</w:p>
        </w:tc>
        <w:tc>
          <w:tcPr>
            <w:tcW w:w="1418" w:type="dxa"/>
            <w:vAlign w:val="center"/>
          </w:tcPr>
          <w:p w:rsidR="00E843DC" w:rsidRPr="00730AA2" w:rsidRDefault="00E843DC" w:rsidP="00EB7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ại</w:t>
            </w:r>
            <w:proofErr w:type="spellEnd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ội</w:t>
            </w:r>
            <w:proofErr w:type="spellEnd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843DC" w:rsidRPr="00730AA2" w:rsidRDefault="00E843DC" w:rsidP="00EB7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E843DC" w:rsidRPr="00544F5B" w:rsidRDefault="00F9707D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E843DC" w:rsidRPr="00544F5B" w:rsidRDefault="00E843DC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43DC" w:rsidRPr="00544F5B" w:rsidRDefault="00F9707D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E843DC" w:rsidRPr="00544F5B" w:rsidRDefault="00E843DC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843DC" w:rsidRPr="00544F5B" w:rsidRDefault="00E843DC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843DC" w:rsidRPr="00544F5B" w:rsidRDefault="00E843DC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43DC" w:rsidRPr="00087BFC" w:rsidRDefault="00E843DC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tr w:rsidR="00F9707D" w:rsidRPr="00087BFC" w:rsidTr="00730AA2">
        <w:trPr>
          <w:trHeight w:val="319"/>
        </w:trPr>
        <w:tc>
          <w:tcPr>
            <w:tcW w:w="675" w:type="dxa"/>
            <w:vMerge w:val="restart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F9707D" w:rsidRPr="00874B0B" w:rsidRDefault="00F9707D" w:rsidP="00F97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9707D" w:rsidRPr="00730AA2" w:rsidRDefault="00F9707D" w:rsidP="00F97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ại</w:t>
            </w:r>
            <w:proofErr w:type="spellEnd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ội</w:t>
            </w:r>
            <w:proofErr w:type="spellEnd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F9707D" w:rsidRPr="00730AA2" w:rsidRDefault="00F9707D" w:rsidP="00F97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proofErr w:type="spellStart"/>
            <w:r w:rsidRPr="00730AA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F9707D" w:rsidRPr="00544F5B" w:rsidRDefault="00756962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F9707D" w:rsidRPr="00544F5B" w:rsidRDefault="00F9707D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544F5B" w:rsidRDefault="00F9707D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544F5B" w:rsidRDefault="00F9707D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  <w:r w:rsidRPr="00544F5B">
              <w:rPr>
                <w:rFonts w:ascii="Times New Roman" w:hAnsi="Times New Roman" w:cs="Times New Roman"/>
                <w:color w:val="C00000"/>
                <w:sz w:val="26"/>
                <w:szCs w:val="28"/>
              </w:rPr>
              <w:t>1.5</w:t>
            </w:r>
          </w:p>
        </w:tc>
        <w:tc>
          <w:tcPr>
            <w:tcW w:w="708" w:type="dxa"/>
            <w:vAlign w:val="center"/>
          </w:tcPr>
          <w:p w:rsidR="00F9707D" w:rsidRPr="00544F5B" w:rsidRDefault="00756962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8"/>
              </w:rPr>
              <w:t>2.5</w:t>
            </w:r>
            <w:bookmarkStart w:id="0" w:name="_GoBack"/>
            <w:bookmarkEnd w:id="0"/>
          </w:p>
        </w:tc>
        <w:tc>
          <w:tcPr>
            <w:tcW w:w="689" w:type="dxa"/>
            <w:vAlign w:val="center"/>
          </w:tcPr>
          <w:p w:rsidR="00F9707D" w:rsidRPr="00544F5B" w:rsidRDefault="00F9707D" w:rsidP="00F9707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707D" w:rsidRPr="0094388C" w:rsidRDefault="00F9707D" w:rsidP="00F9707D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</w:t>
            </w:r>
          </w:p>
        </w:tc>
      </w:tr>
      <w:tr w:rsidR="00F9707D" w:rsidRPr="00087BFC" w:rsidTr="00730AA2">
        <w:trPr>
          <w:trHeight w:val="413"/>
        </w:trPr>
        <w:tc>
          <w:tcPr>
            <w:tcW w:w="675" w:type="dxa"/>
            <w:vMerge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F9707D" w:rsidRPr="00632138" w:rsidRDefault="00F9707D" w:rsidP="00F97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F9707D" w:rsidRPr="00730AA2" w:rsidRDefault="00F9707D" w:rsidP="00F97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9707D" w:rsidRPr="00730AA2" w:rsidRDefault="00F9707D" w:rsidP="00F97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9707D" w:rsidRPr="00730AA2" w:rsidRDefault="00756962" w:rsidP="00F97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9707D" w:rsidRDefault="00756962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2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707D" w:rsidRPr="0094388C" w:rsidRDefault="00F9707D" w:rsidP="00F9707D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F9707D" w:rsidRPr="00087BFC" w:rsidTr="00EB7B7B">
        <w:trPr>
          <w:trHeight w:val="396"/>
        </w:trPr>
        <w:tc>
          <w:tcPr>
            <w:tcW w:w="675" w:type="dxa"/>
          </w:tcPr>
          <w:p w:rsidR="00F9707D" w:rsidRPr="00D05690" w:rsidRDefault="00F9707D" w:rsidP="00F9707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05690">
              <w:rPr>
                <w:rFonts w:ascii="Times New Roman" w:hAnsi="Times New Roman" w:cs="Times New Roman"/>
                <w:b/>
                <w:sz w:val="26"/>
                <w:szCs w:val="28"/>
              </w:rPr>
              <w:t>h</w:t>
            </w:r>
          </w:p>
        </w:tc>
        <w:tc>
          <w:tcPr>
            <w:tcW w:w="4854" w:type="dxa"/>
            <w:vAlign w:val="center"/>
          </w:tcPr>
          <w:p w:rsidR="00F9707D" w:rsidRPr="00D05690" w:rsidRDefault="00F9707D" w:rsidP="00F970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Huấn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luyệ</w:t>
            </w:r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cần</w:t>
            </w:r>
            <w:proofErr w:type="spellEnd"/>
          </w:p>
        </w:tc>
        <w:tc>
          <w:tcPr>
            <w:tcW w:w="1418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707D" w:rsidRPr="0094388C" w:rsidRDefault="00F9707D" w:rsidP="00F9707D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F9707D" w:rsidRPr="00087BFC" w:rsidTr="00730AA2">
        <w:trPr>
          <w:trHeight w:val="396"/>
        </w:trPr>
        <w:tc>
          <w:tcPr>
            <w:tcW w:w="675" w:type="dxa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F9707D" w:rsidRPr="00874B0B" w:rsidRDefault="00F9707D" w:rsidP="00F97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Bài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bếp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LHC</w:t>
            </w:r>
          </w:p>
        </w:tc>
        <w:tc>
          <w:tcPr>
            <w:tcW w:w="850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9707D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9707D" w:rsidRPr="00087BFC" w:rsidRDefault="00F9707D" w:rsidP="00F970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9707D" w:rsidRPr="0094388C" w:rsidRDefault="00F9707D" w:rsidP="00F9707D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</w:p>
        </w:tc>
      </w:tr>
    </w:tbl>
    <w:p w:rsidR="00E843DC" w:rsidRDefault="00E843DC" w:rsidP="00E843DC">
      <w:pPr>
        <w:rPr>
          <w:rFonts w:ascii="Times New Roman" w:hAnsi="Times New Roman" w:cs="Times New Roman"/>
          <w:sz w:val="28"/>
          <w:szCs w:val="28"/>
        </w:rPr>
      </w:pPr>
    </w:p>
    <w:p w:rsidR="00E843DC" w:rsidRPr="00874B0B" w:rsidRDefault="00E843DC" w:rsidP="00E8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V. BẢO ĐÀM VẬT CHẤT HUẤN LUYỆN</w:t>
      </w:r>
    </w:p>
    <w:p w:rsidR="00E843DC" w:rsidRDefault="00E843DC" w:rsidP="00E84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3DC" w:rsidRDefault="00E843DC" w:rsidP="00E84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43DC" w:rsidRDefault="00E843DC" w:rsidP="00E84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…………………………………..</w:t>
      </w:r>
    </w:p>
    <w:p w:rsidR="00E843DC" w:rsidRPr="00965DBC" w:rsidRDefault="00E843DC" w:rsidP="00E84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</w:p>
    <w:p w:rsidR="00E843DC" w:rsidRDefault="00E843DC" w:rsidP="00E843DC"/>
    <w:p w:rsidR="00482F69" w:rsidRDefault="00482F69"/>
    <w:sectPr w:rsidR="00482F69" w:rsidSect="00D414A6"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DC"/>
    <w:rsid w:val="00026277"/>
    <w:rsid w:val="00125C77"/>
    <w:rsid w:val="00452E20"/>
    <w:rsid w:val="00482F69"/>
    <w:rsid w:val="004F1879"/>
    <w:rsid w:val="00544F5B"/>
    <w:rsid w:val="00730AA2"/>
    <w:rsid w:val="00756962"/>
    <w:rsid w:val="00E843DC"/>
    <w:rsid w:val="00E93E35"/>
    <w:rsid w:val="00F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BE0A-1AF7-48EE-B826-48F327A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</cp:revision>
  <cp:lastPrinted>2022-03-21T14:57:00Z</cp:lastPrinted>
  <dcterms:created xsi:type="dcterms:W3CDTF">2022-02-22T07:14:00Z</dcterms:created>
  <dcterms:modified xsi:type="dcterms:W3CDTF">2022-03-29T09:30:00Z</dcterms:modified>
</cp:coreProperties>
</file>